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AE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отчуждения.</w:t>
      </w:r>
    </w:p>
    <w:p w:rsidR="000A12AE" w:rsidRPr="000A12AE" w:rsidRDefault="000A12AE" w:rsidP="000A12AE">
      <w:pPr>
        <w:rPr>
          <w:rStyle w:val="a5"/>
        </w:rPr>
      </w:pPr>
      <w:r>
        <w:t>(Репортаж в рамках программы «В час пик»)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чему жизнь уже не будет прежней?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: А я с балкона упал.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жно ли смириться с тем, что родной человек больше не ходит?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: Для моих родителей это прошло очень тяжело.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очему инвалиды замыкаются в себе? 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: Он всегда был, как бы, белой вороной.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то поможет людям с ограниченными возможностями?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: Государству </w:t>
      </w:r>
      <w:r w:rsidR="000A12AE">
        <w:rPr>
          <w:rFonts w:ascii="Times New Roman" w:hAnsi="Times New Roman" w:cs="Times New Roman"/>
          <w:sz w:val="28"/>
          <w:szCs w:val="28"/>
        </w:rPr>
        <w:t>нужно задуматься о том, что все-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="000A12AE">
        <w:rPr>
          <w:rFonts w:ascii="Times New Roman" w:hAnsi="Times New Roman" w:cs="Times New Roman"/>
          <w:sz w:val="28"/>
          <w:szCs w:val="28"/>
        </w:rPr>
        <w:t xml:space="preserve">  есть категория людей,</w:t>
      </w:r>
      <w:r>
        <w:rPr>
          <w:rFonts w:ascii="Times New Roman" w:hAnsi="Times New Roman" w:cs="Times New Roman"/>
          <w:sz w:val="28"/>
          <w:szCs w:val="28"/>
        </w:rPr>
        <w:t xml:space="preserve"> которая нуждается в помощи.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ачем лечить детей играючи?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: Если ребенку интересно, то он начинает работать.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инвалиды пытаются доказать окружающим людям?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: Показать обществу, что «Ребята делайте что-то», потому что не только мы теряем, но и вы теряете.</w:t>
      </w: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облема инвалидов знакома остальным людя</w:t>
      </w:r>
      <w:r w:rsidR="000A12AE">
        <w:rPr>
          <w:rFonts w:ascii="Times New Roman" w:hAnsi="Times New Roman" w:cs="Times New Roman"/>
          <w:sz w:val="28"/>
          <w:szCs w:val="28"/>
        </w:rPr>
        <w:t>м плохо. Мало кто представляет себя на месте человека в коляске, хотя многие из тех, кто там оказался еще вчера и не могли подумать, что ждет их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 w:rsidR="000A12AE">
        <w:rPr>
          <w:rFonts w:ascii="Times New Roman" w:hAnsi="Times New Roman" w:cs="Times New Roman"/>
          <w:sz w:val="28"/>
          <w:szCs w:val="28"/>
        </w:rPr>
        <w:t xml:space="preserve"> когда дверь в мир здоровых людей внезапно окажется закрыта.</w:t>
      </w:r>
    </w:p>
    <w:p w:rsidR="000A12AE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лександр Суворов ослеп в трехлетнем возрасте. Когда ему исполнилось девять лет, практически перестал слышать.</w:t>
      </w:r>
    </w:p>
    <w:p w:rsidR="000A12AE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андр Суворов: Никто не знает, почему. Просто обнаружили. Сначала обнаружили потерю зрения, а через несколько лет потерю слуха.</w:t>
      </w:r>
    </w:p>
    <w:p w:rsidR="000A12AE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 потерей зрения жизнь превратилась в настоящий кошмар.</w:t>
      </w:r>
    </w:p>
    <w:p w:rsidR="000A12AE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уворов: Я оказался изгоем, белой вороной среди ребят. Между вторым и третьим классом и потерял слух.</w:t>
      </w:r>
    </w:p>
    <w:p w:rsidR="000A12AE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ложнее всего, оказалось</w:t>
      </w:r>
      <w:r w:rsidR="00273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одолеть именно непонимание окружающих, выручала только любовь.</w:t>
      </w:r>
    </w:p>
    <w:p w:rsidR="000A12AE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ександр Суворов: Правильно сказать, что в моей жизни было всего две любви – любовь к маме  и любовь к детям.</w:t>
      </w:r>
    </w:p>
    <w:p w:rsidR="00273FD7" w:rsidRDefault="000A1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огда умерла мама, Александр думал даже о самоубийстве, но нашел в себе силы не уходить из жизни.</w:t>
      </w:r>
    </w:p>
    <w:p w:rsidR="000A12AE" w:rsidRDefault="0027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Суворов: Прежде всего, потому что я был очень жадным, жадным </w:t>
      </w:r>
      <w:r w:rsidR="000A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культуры. Я хотел увидеть картины Репина, в полном объеме оценить музыку Вагнера.</w:t>
      </w:r>
    </w:p>
    <w:p w:rsidR="00273FD7" w:rsidRDefault="0027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Жажда знаний, любовь к творчеству, невероятная сила воли даже всего этого могло бы не хватить, если бы не счастливый случай.</w:t>
      </w:r>
    </w:p>
    <w:p w:rsidR="00273FD7" w:rsidRDefault="0027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емнадцать лет молодой Саша Суворов вместе с группой т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слепых и глухих людей стал участником эксперимента.</w:t>
      </w:r>
    </w:p>
    <w:p w:rsidR="00353CB1" w:rsidRDefault="0027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уворов: В Москве в экспериментальной крупной лаборатории Мещерякова нас готовили к поступлению в университет.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лученные знания пригодились при поступлении на факультет психологии, но учиться было не просто. Однокурсника по-прежнему не видели в нем равного себе.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уворов: Сейчас я об этом говорю спокойно, очень много настрадался. Переживал из-за этого, хотелось лучшего.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Мрачные мысли не оставляли Александра даже когда он успешно окончил институт и взялся за докторскую диссертацию. Порой состояние крайнего отчаянья рождало в нем неожиданные радикальные чувства. 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Суворов: 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всех стран, умирайте!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олез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у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а.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алейших надежд не питайте,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сбудется ваша мечта.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егодня это стихотворение профессор Суворов читает своим студентам, что бы объяснить - для инвалида,  которому постоянно требуется помощь </w:t>
      </w:r>
      <w:r w:rsidR="008177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иночество</w:t>
      </w:r>
      <w:r w:rsidR="00817731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иноним безысходности. </w:t>
      </w: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ександр Суворов: Написано это по поводу того, что мне не с кем было поехать в компьютерный центр, где я писал докторскую диссертацию. Дома компьютера тогда еще не было, а сопровождающего не нашлось.</w:t>
      </w:r>
    </w:p>
    <w:p w:rsidR="000C38CC" w:rsidRDefault="0035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 конце прошлого века историю Александра Суворова рассказали сразу несколько именитых изданий. Благодаря им нашлись добрые люди, Сделали ему подарок, который, жадный до знаний Суворов,  не мог переоценить.</w:t>
      </w:r>
      <w:r w:rsidR="000C38CC">
        <w:rPr>
          <w:rFonts w:ascii="Times New Roman" w:hAnsi="Times New Roman" w:cs="Times New Roman"/>
          <w:sz w:val="28"/>
          <w:szCs w:val="28"/>
        </w:rPr>
        <w:t xml:space="preserve"> Специальный компьютер для слепых позволил ему, наконец, полноценно общаться с людьми во всем мире. Один из них молодой человек по имени Олег стал для Александра Васильевича названным сыном.</w:t>
      </w:r>
    </w:p>
    <w:p w:rsidR="000C38CC" w:rsidRDefault="000C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уворов: Мне по душе именно не приемный сын, а названный – я его так назвал. Олег разрешил себя так называть.</w:t>
      </w:r>
    </w:p>
    <w:p w:rsidR="000C38CC" w:rsidRDefault="000C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ознакомились они по переписке, которая началась после того как Олег узнал историю Суворова. </w:t>
      </w:r>
    </w:p>
    <w:p w:rsidR="0062075A" w:rsidRDefault="000C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Гуров: У нас завязалась очень бурная  и интересная переписка на тему его жизни, на тему его работы, чем он занимается, как живет.</w:t>
      </w:r>
    </w:p>
    <w:p w:rsidR="000C38CC" w:rsidRDefault="0062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чень скоро Олег для Александра Васильевича стал не только лучшим другом, но и его личным переводчиком с языка слепых.</w:t>
      </w:r>
      <w:r w:rsidR="000C38CC">
        <w:rPr>
          <w:rFonts w:ascii="Times New Roman" w:hAnsi="Times New Roman" w:cs="Times New Roman"/>
          <w:sz w:val="28"/>
          <w:szCs w:val="28"/>
        </w:rPr>
        <w:t xml:space="preserve"> </w:t>
      </w:r>
      <w:r w:rsidR="00353C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075A" w:rsidRDefault="0062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Гуров: Александр Васильевич меня и научил общаться по дактилю, хотя я об этой системе слышал и раньше и даже пытался учить ее, вот, но пока</w:t>
      </w:r>
      <w:r w:rsidR="007539D0">
        <w:rPr>
          <w:rFonts w:ascii="Times New Roman" w:hAnsi="Times New Roman" w:cs="Times New Roman"/>
          <w:sz w:val="28"/>
          <w:szCs w:val="28"/>
        </w:rPr>
        <w:t xml:space="preserve"> нет практики, в жизни ничего не</w:t>
      </w:r>
      <w:r>
        <w:rPr>
          <w:rFonts w:ascii="Times New Roman" w:hAnsi="Times New Roman" w:cs="Times New Roman"/>
          <w:sz w:val="28"/>
          <w:szCs w:val="28"/>
        </w:rPr>
        <w:t>возможно научить.</w:t>
      </w:r>
    </w:p>
    <w:p w:rsidR="0062075A" w:rsidRDefault="0062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Суворов, который, всю жизнь посвятил образованию взял на себя функции учителя.</w:t>
      </w:r>
    </w:p>
    <w:p w:rsidR="0062075A" w:rsidRDefault="0062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Гуров: Александр Васильевич тогда еще, просто, интересно было наблюдать, учил писать грамотно потому, что я, у меня была жуткая безграмотность. Он мне помогал, исправлял мои ошибки в письмах.</w:t>
      </w:r>
    </w:p>
    <w:p w:rsidR="0062075A" w:rsidRDefault="0062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ейчас они не разлей вода. Их можно увидеть вместе на лекциях в университете, где преподает профессор психологии  Александр  Суворов или за партией в шахматы. А ведь преодолеть барьер, препятствующий нормальному общению Суворову, было не так просто.    </w:t>
      </w:r>
    </w:p>
    <w:p w:rsidR="002F289F" w:rsidRDefault="0027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75A">
        <w:rPr>
          <w:rFonts w:ascii="Times New Roman" w:hAnsi="Times New Roman" w:cs="Times New Roman"/>
          <w:sz w:val="28"/>
          <w:szCs w:val="28"/>
        </w:rPr>
        <w:t>Олег Гуров: Александр Васильевич, когда учился еще в интернате для слепых, а потом в детском доме он всегда был, как бы, белой вороной</w:t>
      </w:r>
      <w:r w:rsidR="00CC1D26">
        <w:rPr>
          <w:rFonts w:ascii="Times New Roman" w:hAnsi="Times New Roman" w:cs="Times New Roman"/>
          <w:sz w:val="28"/>
          <w:szCs w:val="28"/>
        </w:rPr>
        <w:t>,</w:t>
      </w:r>
      <w:r w:rsidR="0062075A">
        <w:rPr>
          <w:rFonts w:ascii="Times New Roman" w:hAnsi="Times New Roman" w:cs="Times New Roman"/>
          <w:sz w:val="28"/>
          <w:szCs w:val="28"/>
        </w:rPr>
        <w:t xml:space="preserve"> кот</w:t>
      </w:r>
      <w:r w:rsidR="00CC1D26">
        <w:rPr>
          <w:rFonts w:ascii="Times New Roman" w:hAnsi="Times New Roman" w:cs="Times New Roman"/>
          <w:sz w:val="28"/>
          <w:szCs w:val="28"/>
        </w:rPr>
        <w:t>о</w:t>
      </w:r>
      <w:r w:rsidR="0062075A">
        <w:rPr>
          <w:rFonts w:ascii="Times New Roman" w:hAnsi="Times New Roman" w:cs="Times New Roman"/>
          <w:sz w:val="28"/>
          <w:szCs w:val="28"/>
        </w:rPr>
        <w:t>рый</w:t>
      </w:r>
      <w:r w:rsidR="002F289F">
        <w:rPr>
          <w:rFonts w:ascii="Times New Roman" w:hAnsi="Times New Roman" w:cs="Times New Roman"/>
          <w:sz w:val="28"/>
          <w:szCs w:val="28"/>
        </w:rPr>
        <w:t>,</w:t>
      </w:r>
      <w:r w:rsidR="00CC1D26">
        <w:rPr>
          <w:rFonts w:ascii="Times New Roman" w:hAnsi="Times New Roman" w:cs="Times New Roman"/>
          <w:sz w:val="28"/>
          <w:szCs w:val="28"/>
        </w:rPr>
        <w:t xml:space="preserve"> </w:t>
      </w:r>
      <w:r w:rsidR="002F289F">
        <w:rPr>
          <w:rFonts w:ascii="Times New Roman" w:hAnsi="Times New Roman" w:cs="Times New Roman"/>
          <w:sz w:val="28"/>
          <w:szCs w:val="28"/>
        </w:rPr>
        <w:t>ну, он всегда был несколько в стороне от всех, от всей протекающей жизни вокруг.</w:t>
      </w:r>
      <w:r w:rsidR="00CC1D26">
        <w:rPr>
          <w:rFonts w:ascii="Times New Roman" w:hAnsi="Times New Roman" w:cs="Times New Roman"/>
          <w:sz w:val="28"/>
          <w:szCs w:val="28"/>
        </w:rPr>
        <w:t xml:space="preserve"> </w:t>
      </w:r>
      <w:r w:rsidR="002F289F">
        <w:rPr>
          <w:rFonts w:ascii="Times New Roman" w:hAnsi="Times New Roman" w:cs="Times New Roman"/>
          <w:sz w:val="28"/>
          <w:szCs w:val="28"/>
        </w:rPr>
        <w:t>Он был где-то в себе, был замкнут.</w:t>
      </w:r>
    </w:p>
    <w:p w:rsidR="00273FD7" w:rsidRDefault="002F2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Сейчас человека, который не мог на протяжении всей жизни видеть и слышать – слушают тысячи студентов и посетителей его личного интернет сайта.</w:t>
      </w:r>
      <w:r w:rsidR="00CC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ревший за столько лет компьютер едва справляется с активностью Суворова.</w:t>
      </w:r>
    </w:p>
    <w:p w:rsidR="002F289F" w:rsidRDefault="002F2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уворов: Сейчас я чувствую себя под прожекторами. По электронной почте мне приходят письма от незнакомых людей, просят совета.</w:t>
      </w:r>
    </w:p>
    <w:p w:rsidR="00CC1D26" w:rsidRDefault="002F2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C1D26">
        <w:rPr>
          <w:rFonts w:ascii="Times New Roman" w:hAnsi="Times New Roman" w:cs="Times New Roman"/>
          <w:sz w:val="28"/>
          <w:szCs w:val="28"/>
        </w:rPr>
        <w:t>Несмотря на инвалидность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 w:rsidR="00CC1D26">
        <w:rPr>
          <w:rFonts w:ascii="Times New Roman" w:hAnsi="Times New Roman" w:cs="Times New Roman"/>
          <w:sz w:val="28"/>
          <w:szCs w:val="28"/>
        </w:rPr>
        <w:t xml:space="preserve"> Александр Суворов производит впечатление человека неутомимого. В промежутках между работой и досугом умудряется найти время на то, что бы сделать зарядку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уворов: Растягиваю позвоночник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есколько лет назад он даже отважился отправиться  с группой молодых ребят не простой поход – в горы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Гуров: Я его пригласил к нам в горы, в экспедицию и это был достаточно серьезный такой шаг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 горах к Суворову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же давно стрижется очень коротко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леилось прозвище – «ежик»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Гуров: Он себя так сам прозвал – «ежик», вот и наша группа сняла фильм « Ежик зоркое сердце» о том, как Александр Васильевич был у нас в экспедиции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Александр Васильевич говорит: для человека, особенно для инвалида, очень важно не ощущать себя лишним, далеким от общ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ерестать постоянно себя жалеть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уворов: Мой совет к тому и сводится. Подсчитывать не только потери, но и личные возможности. И эти возможности даже вырастут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зможности самого Суворова будто бы безграничны</w:t>
      </w:r>
      <w:r w:rsidR="00F71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его интересы. В очередном походе он решил учиться игре на губной гармошке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Когда то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="00B50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л верхолазом, занимался парашютным спортом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оказался в больнице с ужасным диагнозом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офессионально медики оценили, что травмы не совместимы с жизнью. 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Молодой парень столько раз рисковал жизнью на работе, а упал с высоты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рисел покурить на край собственного балкона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С балкона упал, вот с этого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урил.</w:t>
      </w:r>
    </w:p>
    <w:p w:rsidR="00CC1D26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Сидел спиной на улицу, курил.</w:t>
      </w:r>
    </w:p>
    <w:p w:rsidR="00B508FA" w:rsidRDefault="00CC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осле падения врачам буквально пришлось собирать скелет Димы по кусочкам, а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ось заново 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агая не малые усилия. </w:t>
      </w:r>
    </w:p>
    <w:p w:rsidR="002F289F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ждое утро я встаю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 мне расшевелить свою спине, там руки, вот, меня привязывают вот к такой системе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Его девушка Оксана старается все время быть рядом, но быть рядом всегда не возможно. Дмитрию приходится привыкать передвигаться по квартире самому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Возник вопрос как же все-таки сделать так, что бы я мог попадать в ванную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Узкие проходы и обилие углов в тесной квартире делает передвижение на инвалидной коляске практически не возможным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 меня </w:t>
      </w:r>
      <w:r w:rsidR="00F717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172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ущевка</w:t>
      </w:r>
      <w:proofErr w:type="spellEnd"/>
      <w:r w:rsidR="00F717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квартира как вы видите. В ванную меня даже вдвоем</w:t>
      </w:r>
      <w:r w:rsidR="0075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 мужчины) затаскивать туда  не реально, потому что ну там очень узко. Там они разворачиваются тяжело. Здесь получается, что даже если я туда въеду на коляске то я упрусь в унитаз, дальше туда я не проеду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Что бы решить проблему пришлось изрядно подумать, но выход все же был найден. Где наша не пропадала? 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з нельзя нам проехать сквозь дверь значит нужно проломить стену и въехать в окно. Але-ап. Когда система в голове сформировалась, вот, как ехать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ем ехать и сквозь стену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ем это дело оформить, все потом оставалось дело за малым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о это только кажется что за малым. На самом деле, что бы самому ездить в ванную, Дмитрию пришлось провести в доме настоящую реконструкцию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Заказать окно вставить окно проломать дырку вставить окно, вот, подвесить балку на потолок, заказать механизмы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о оказалось, что заказать механизмы не у 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этому придумывать и мастерить их тоже пришлось самостоятельно. Теперь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даря своей сноровке по всей квартире перемещается свободно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ема такая - одна лямка под мышки другая лямка под коленки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инч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абины обыкновенные пожарный карабин и все. Двадцать пять рублей стоит – все дешевое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ешевизна этой конструкции не маловажный вопрос. Покупка готовых решений не по карману большинству инвалидов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Механизм перемещения с коляски на кровать, если покупать покупной  механизм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й заводской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делают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тим «куратор» он стоит толи двести тысяч толи четыреста тысяч сумасшедшие какие-то деньги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квартире Дима решил не останавливаться. Жизнь в четырех стенах не по его характеру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Живу я на пятом этаже, а на улицу очень хочется, особенно летом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Лифта в его доме нет. «На нет и суда нет», решил Дмитрий и сконструировал собственный лифт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На балконе можно подвесить такую же балку и что бы она, что б механизм меня поднимал с балкона и увозил за балкон и там опускал на землю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рвой конструкцию опробовала любимая девушка, сказала ему «тебя не пущу пока сама не проверю что это безопасно»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Говорю ей « ну что Оксанка тебе меня спускать ты как все нормально, убедилась, что все хорошо?» Она говорит « нет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бедилась, пока я сама не спущусь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ебя спускать не буду»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еперь Дмитрий может ходить на прогулку, а вид инвалида колясочника спускающегося прямо из окна уже не удивляет обитателей воронежского дворика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мимо окон не маячу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коны тоже не цепляю все нормально.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о трудностей все же хватает,  например, по городу практически не возможно без проблем передвигаться в коляске. Воронежские тротуары для них не приспособлены, да и специального общественного транспорта здесь тоже пока нет.</w:t>
      </w:r>
    </w:p>
    <w:p w:rsidR="00B508FA" w:rsidRDefault="00C31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ц</w:t>
      </w:r>
      <w:proofErr w:type="spellEnd"/>
      <w:r>
        <w:rPr>
          <w:rFonts w:ascii="Times New Roman" w:hAnsi="Times New Roman" w:cs="Times New Roman"/>
          <w:sz w:val="28"/>
          <w:szCs w:val="28"/>
        </w:rPr>
        <w:t>: Нет автобусов. Где автобусы? Обещали. Нет.</w:t>
      </w:r>
    </w:p>
    <w:p w:rsidR="00C3113E" w:rsidRDefault="00C31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То</w:t>
      </w:r>
      <w:r w:rsidR="0075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адо минимум социальное такси продумывать, вот, что бы с подъемниками было.</w:t>
      </w:r>
    </w:p>
    <w:p w:rsidR="00C3113E" w:rsidRDefault="00C31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об</w:t>
      </w:r>
      <w:r w:rsidR="005E6005">
        <w:rPr>
          <w:rFonts w:ascii="Times New Roman" w:hAnsi="Times New Roman" w:cs="Times New Roman"/>
          <w:sz w:val="28"/>
          <w:szCs w:val="28"/>
        </w:rPr>
        <w:t>лемы с транспортом еще пол</w:t>
      </w:r>
      <w:r>
        <w:rPr>
          <w:rFonts w:ascii="Times New Roman" w:hAnsi="Times New Roman" w:cs="Times New Roman"/>
          <w:sz w:val="28"/>
          <w:szCs w:val="28"/>
        </w:rPr>
        <w:t xml:space="preserve">беды. Больше всего Дима жале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городская администрация не выделяет инвалидам участки для строительства домов.</w:t>
      </w:r>
    </w:p>
    <w:p w:rsidR="00C3113E" w:rsidRDefault="00C31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То</w:t>
      </w:r>
      <w:r w:rsidR="005E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бо говоря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о квартиры я могу построить себе частный дом на земл</w:t>
      </w:r>
      <w:r w:rsidR="005E6005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где есть уже газ и вода.</w:t>
      </w:r>
      <w:r w:rsidR="005E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строю под себя все, свой дом частный, что бы мне было удобно все.</w:t>
      </w:r>
      <w:r w:rsidR="005E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бы я жил, выезжал на улицу.</w:t>
      </w:r>
    </w:p>
    <w:p w:rsidR="005E6005" w:rsidRDefault="00C31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«Пусть я сижу в инвалидной коляске я такой же человек как и остальны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 Дмитрий.</w:t>
      </w:r>
      <w:r w:rsidR="005E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ы могут приносить пользу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только</w:t>
      </w:r>
      <w:r w:rsidR="005E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 общество повернулось  лицом к их </w:t>
      </w:r>
      <w:r w:rsidR="005E6005">
        <w:rPr>
          <w:rFonts w:ascii="Times New Roman" w:hAnsi="Times New Roman" w:cs="Times New Roman"/>
          <w:sz w:val="28"/>
          <w:szCs w:val="28"/>
        </w:rPr>
        <w:t>проблемам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Инвалиды должны обществу показать, что она такие же люди, что они не хуже и что бы об этой задумался каждый чиновник, который за это хоть чем-то отвечает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ейчас он с головой погрузился в учебу – рассчитывает скоро получить диплом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Сейчас сдаю сессию, учусь опять на второе высшее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ля тех, кто думает, что проблемы инвалидов их не касаются. Успехи Дмитрия будут лишним поводом задуматься и обратить на него внимание. А ему всегда есть, что им сказать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казать обществу что «ребята делайте что-то», потому, что не только мы теряем, но и вы теряете. 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Адаптация людей с ограниченными возможностями дело не простое. Не рассчитанный на них общественный транспорт, отсутствие специальный пандусов на лестницах – это только верхушка айсберга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Егорова: Мне кажется это общее вообще в стране такое отношение.</w:t>
      </w:r>
    </w:p>
    <w:p w:rsidR="00C3113E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рудности с передвижением еще цветочки. Мало кто из здоровых людей понимает, что настоящая беда инвалидов - отсутствие возможности нормально учится и работать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сильев: Когда я заканчивал одиннадцатый класс, мне надо было куда-то поступать. И я ну, не знали, куда бы мне поступить, потому что все-таки с ограниченными возможностями не везде возьмут особенно бесплатно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сковский государственный социально - гуманитарный институт единственный на всю страну бюджетный вуз, предназначенный специально для обучения детей с нарушением опорно-двигательной системы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г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рамов: Единственный вуз в России на самом- то деле где обучается такое количество студентов инвалидов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нститут дает важнейший шанс детям инвалидам, которые ставят перед собой взрослые цели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сильев: Я хотел вырваться из дома, что бы обрести самостоятельную жизнь. Потому что не каждый человек с ограниченными возможностями сможет это сделать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ергей – инвалид с рождения, а среди его сокурсников немало и тех, кто оказался в коляске в результате несчастного случая, от этого не застрахован никто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Егорова: На мотоцикле разбилась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сле аварии врачи поставили Лидии Егоровой страшный диагноз – перелом позвоночника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Егорова: Для моих родителей это прошло очень тяжело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залось, жизнь остановилась, но девушке посчастливилось услышать от одного из знакомых о существовании этого института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Егорова: И я зацепилась за эту мысль как за спасательный круг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И правильно сделала. Инвалидам образование нужно как воздух. Приходится постоянно доказывать работодателю, что они способны работать не хуже здоровых сверстников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сильев: Государству нужно задуматься о том, что все-таки есть категория людей, которая нуждается в помощи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Учеба в институте это еще и необходимое общение. Ведь здоровые люди не редко чураются инвалидов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Егорова: Мировоззрение очень меняется и у тех, кто тебя окружал до травмы и после травмы. И сам ты меняешься в первую очередь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ногие молодые люди смогли найти здесь свое призвание, а некоторые не ограничились поиском профессии.</w:t>
      </w:r>
    </w:p>
    <w:p w:rsidR="005E6005" w:rsidRDefault="005E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Васильев: Я познакомился с девушкой, обрел новую жизнь. Даже я обрел две новые жизни. Это новая жизнь здесь в институте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руш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семейная жизнь, которая у меня только появилась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Хотелось бы верить что завтрашние выпускники смогут обратить внимание общества на проблемы инвалидов и доказать что они такие же люди как и все остальные, и сбудется заветное желание Лиды Егоровой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Егорова: Что бы вот дети учились вместе с такими как, да вот инвалидами, не люблю это слово если честно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мотрите через минуту:</w:t>
      </w:r>
    </w:p>
    <w:p w:rsidR="00BA181F" w:rsidRDefault="00486C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билитолог</w:t>
      </w:r>
      <w:proofErr w:type="spellEnd"/>
      <w:r w:rsidR="00BA181F">
        <w:rPr>
          <w:rFonts w:ascii="Times New Roman" w:hAnsi="Times New Roman" w:cs="Times New Roman"/>
          <w:sz w:val="28"/>
          <w:szCs w:val="28"/>
        </w:rPr>
        <w:t>: Цель и задача этого аппарата – обучить ребенка ходьбе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 кем-то из детей нужно работать всю жизнь, для кого-то из детишек достаточно несколько занятий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Конечно</w:t>
      </w:r>
      <w:r w:rsidR="00486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яжело было</w:t>
      </w:r>
      <w:r w:rsidR="00753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месяц рыдала, ходила «я не хочу ходить в школу»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 своим тридцати восьми Андрей Суворов успел построить собственный бизнес и добиться успехов в занятиях экстремальными видами спорта. Но еще одно его увлечение обернулось для молодого человека бедой. Путешествуя автостопом, он попал в страшную аварию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Авария была с «КАМАЗом», но «КАМАЗ» прошел по касательной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Полученные в автокатастрофе травмы прив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е</w:t>
      </w:r>
      <w:proofErr w:type="gramEnd"/>
      <w:r>
        <w:rPr>
          <w:rFonts w:ascii="Times New Roman" w:hAnsi="Times New Roman" w:cs="Times New Roman"/>
          <w:sz w:val="28"/>
          <w:szCs w:val="28"/>
        </w:rPr>
        <w:t>, доктора не верили, что Андрею удастся вернуться к жизни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Не стесняясь, сказали что «все»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н смог выкарабкаться, но едва начал приходить в себя, как на его долю выпало новое испытание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Сосуд  лопнул и произошел геморрагический инсульт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едики поспешили сообщить жене Андрея, что ему осталось жить не более двух дней. И снова ошиблись. Вопреки всем диагнозам он выжил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Я не обращал внимания на тот диагноз, который мне прочитали. Мне важно было другое – я еще жив и руки ноги на месте.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уки и ноги хоть и были целы, но как уверяли вр</w:t>
      </w:r>
      <w:r w:rsidR="007539D0">
        <w:rPr>
          <w:rFonts w:ascii="Times New Roman" w:hAnsi="Times New Roman" w:cs="Times New Roman"/>
          <w:sz w:val="28"/>
          <w:szCs w:val="28"/>
        </w:rPr>
        <w:t xml:space="preserve">ачи, пользоваться ими Андрей вряд </w:t>
      </w:r>
      <w:r>
        <w:rPr>
          <w:rFonts w:ascii="Times New Roman" w:hAnsi="Times New Roman" w:cs="Times New Roman"/>
          <w:sz w:val="28"/>
          <w:szCs w:val="28"/>
        </w:rPr>
        <w:t xml:space="preserve">ли сможет.  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Суворов: Жене сказали, что муж ваш никогда не пойдет. Прошло два дня – я пошел. </w:t>
      </w:r>
    </w:p>
    <w:p w:rsidR="00BA181F" w:rsidRDefault="00BA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ейчас Андрей ходит 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сто ходит – участвует в походах, сплавляется на байдарках. Более т</w:t>
      </w:r>
      <w:r w:rsidR="00486C69">
        <w:rPr>
          <w:rFonts w:ascii="Times New Roman" w:hAnsi="Times New Roman" w:cs="Times New Roman"/>
          <w:sz w:val="28"/>
          <w:szCs w:val="28"/>
        </w:rPr>
        <w:t>ого занимается альпинизмом и спеле</w:t>
      </w:r>
      <w:r>
        <w:rPr>
          <w:rFonts w:ascii="Times New Roman" w:hAnsi="Times New Roman" w:cs="Times New Roman"/>
          <w:sz w:val="28"/>
          <w:szCs w:val="28"/>
        </w:rPr>
        <w:t>ологией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а Андрея Суворова: После пройденных маршрутов мы сидим все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753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е, которая там два на два, три на три. То есть там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Тут вот я на веревке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«Но жить как прежде уже не возможно», говорит Андрей. Он уверен в нашей стране инвалид – изгой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В транспорте, когда двери закрываются перед тобой. Специально!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Картина, которую рисует Андрей, полна мрачных красок, по его словам общество не принимает инвал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. А физически здоровые люди не редко представляют опасность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Зимой этой на меня напал пьяный дебил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едавно Андрей Суворов поехал в очередное путешествие за границу, где посетил новый хоккейный стадион. Говорит « достаточно одного взгляда – здесь инвалид не лишний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дрей Суворов: Там нет</w:t>
      </w:r>
      <w:r w:rsidR="00F717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F717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ст для губернаторов и проч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осумов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есть места для инвалидов, такие удобные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Но Андрей не унывает и верит, что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 нас поймут что инвалиды такие же люди, как и все остальные и жалость им не нужна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Суворов: Жалость унижает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другим людям, которые попали в такую же ситуацию, как он сам Андрей советует - главное не падать духом и не плакать о былом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Суворов: Не надо жалеть, нужно искать выход. 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В этом реабилитационном центре детям инвалидам помо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ировать свои движения и ходить. Маленькие пациенты поступают сюда с самыми разными диагнозами.</w:t>
      </w:r>
    </w:p>
    <w:p w:rsidR="00486C69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Измайлова: У многих из них нет возможности правильно ходить, по столь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их нет этого ощущения мышечного.</w:t>
      </w:r>
    </w:p>
    <w:p w:rsidR="004F7E61" w:rsidRDefault="0048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ставить точный диагноз и найти эффективное</w:t>
      </w:r>
      <w:r w:rsidR="004F7E61">
        <w:rPr>
          <w:rFonts w:ascii="Times New Roman" w:hAnsi="Times New Roman" w:cs="Times New Roman"/>
          <w:sz w:val="28"/>
          <w:szCs w:val="28"/>
        </w:rPr>
        <w:t xml:space="preserve"> лечение задача не из легких. И для работы требуется современное оборудование.</w:t>
      </w:r>
    </w:p>
    <w:p w:rsidR="004F7E61" w:rsidRDefault="004F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Измайлова: Цель и задача этого аппарата – обучить ребенка ходьбе, но правильной ходьбе. Конечно. </w:t>
      </w:r>
    </w:p>
    <w:p w:rsidR="00486C69" w:rsidRDefault="004F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десь можно встретить детей, которые родились инвалидами или тех</w:t>
      </w:r>
      <w:r w:rsidR="00F71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го недуг появился позднее.</w:t>
      </w:r>
      <w:r w:rsidR="00486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как утверждают врачи этого центра</w:t>
      </w:r>
      <w:r w:rsidR="00F71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нс на полноценную жизнь есть у всех здешних пациентов.</w:t>
      </w:r>
    </w:p>
    <w:p w:rsidR="004F7E61" w:rsidRDefault="004F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Измайлова: Правой ножкой,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ш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 этой ножкой, пра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шу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т.</w:t>
      </w:r>
    </w:p>
    <w:p w:rsidR="004F7E61" w:rsidRDefault="004F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ногда для лечения требуются долгие годы, а бывает</w:t>
      </w:r>
      <w:r w:rsidR="00F71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ы не заставляют себя долго ждать.</w:t>
      </w:r>
    </w:p>
    <w:p w:rsidR="004F7E61" w:rsidRDefault="004F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Кудрявцева: С кем</w:t>
      </w:r>
      <w:r w:rsidR="00F717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 из детей нужно работать всю жизнь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детишек достаточно несколько занятий</w:t>
      </w:r>
      <w:r w:rsidR="00F71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видеть</w:t>
      </w:r>
      <w:r w:rsidR="00F71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у ребенка пошла динамика.</w:t>
      </w:r>
    </w:p>
    <w:p w:rsidR="004F7E61" w:rsidRDefault="004F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 каждому пациенту врачи ищут свой подход. Проще всего добиться результата</w:t>
      </w:r>
      <w:r w:rsidR="00F71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ив ребенку поиграть.</w:t>
      </w:r>
    </w:p>
    <w:p w:rsidR="004F7E61" w:rsidRDefault="004F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Кудрявцева: Если ребенку интересно, то он начинает р</w:t>
      </w:r>
      <w:r w:rsidR="00C7650B">
        <w:rPr>
          <w:rFonts w:ascii="Times New Roman" w:hAnsi="Times New Roman" w:cs="Times New Roman"/>
          <w:sz w:val="28"/>
          <w:szCs w:val="28"/>
        </w:rPr>
        <w:t>аботать. Танюш, у нас квадр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ного </w:t>
      </w:r>
      <w:proofErr w:type="spellStart"/>
      <w:r w:rsidR="00F7172E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раз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8F4BC8">
        <w:rPr>
          <w:rFonts w:ascii="Times New Roman" w:hAnsi="Times New Roman" w:cs="Times New Roman"/>
          <w:sz w:val="28"/>
          <w:szCs w:val="28"/>
        </w:rPr>
        <w:t>, только у нас квадр</w:t>
      </w:r>
      <w:r w:rsidR="00F7172E">
        <w:rPr>
          <w:rFonts w:ascii="Times New Roman" w:hAnsi="Times New Roman" w:cs="Times New Roman"/>
          <w:sz w:val="28"/>
          <w:szCs w:val="28"/>
        </w:rPr>
        <w:t xml:space="preserve">атики </w:t>
      </w:r>
      <w:r w:rsidR="00F7172E">
        <w:rPr>
          <w:rFonts w:ascii="Times New Roman" w:hAnsi="Times New Roman" w:cs="Times New Roman"/>
          <w:sz w:val="28"/>
          <w:szCs w:val="28"/>
        </w:rPr>
        <w:lastRenderedPageBreak/>
        <w:t xml:space="preserve">знаешь какие волшебные </w:t>
      </w:r>
      <w:proofErr w:type="spellStart"/>
      <w:r w:rsidR="00F7172E">
        <w:rPr>
          <w:rFonts w:ascii="Times New Roman" w:hAnsi="Times New Roman" w:cs="Times New Roman"/>
          <w:sz w:val="28"/>
          <w:szCs w:val="28"/>
        </w:rPr>
        <w:t>пре</w:t>
      </w:r>
      <w:r w:rsidR="008F4BC8">
        <w:rPr>
          <w:rFonts w:ascii="Times New Roman" w:hAnsi="Times New Roman" w:cs="Times New Roman"/>
          <w:sz w:val="28"/>
          <w:szCs w:val="28"/>
        </w:rPr>
        <w:t>волшебные</w:t>
      </w:r>
      <w:proofErr w:type="spellEnd"/>
      <w:r w:rsidR="008F4BC8">
        <w:rPr>
          <w:rFonts w:ascii="Times New Roman" w:hAnsi="Times New Roman" w:cs="Times New Roman"/>
          <w:sz w:val="28"/>
          <w:szCs w:val="28"/>
        </w:rPr>
        <w:t xml:space="preserve"> </w:t>
      </w:r>
      <w:r w:rsidR="00C7650B">
        <w:rPr>
          <w:rFonts w:ascii="Times New Roman" w:hAnsi="Times New Roman" w:cs="Times New Roman"/>
          <w:sz w:val="28"/>
          <w:szCs w:val="28"/>
        </w:rPr>
        <w:t>я ж тебе показала.</w:t>
      </w:r>
      <w:r w:rsidR="00F7172E">
        <w:rPr>
          <w:rFonts w:ascii="Times New Roman" w:hAnsi="Times New Roman" w:cs="Times New Roman"/>
          <w:sz w:val="28"/>
          <w:szCs w:val="28"/>
        </w:rPr>
        <w:t xml:space="preserve"> </w:t>
      </w:r>
      <w:r w:rsidR="00C7650B">
        <w:rPr>
          <w:rFonts w:ascii="Times New Roman" w:hAnsi="Times New Roman" w:cs="Times New Roman"/>
          <w:sz w:val="28"/>
          <w:szCs w:val="28"/>
        </w:rPr>
        <w:t>Они ото</w:t>
      </w:r>
      <w:r w:rsidR="00F7172E">
        <w:rPr>
          <w:rFonts w:ascii="Times New Roman" w:hAnsi="Times New Roman" w:cs="Times New Roman"/>
          <w:sz w:val="28"/>
          <w:szCs w:val="28"/>
        </w:rPr>
        <w:t xml:space="preserve"> </w:t>
      </w:r>
      <w:r w:rsidR="00C7650B">
        <w:rPr>
          <w:rFonts w:ascii="Times New Roman" w:hAnsi="Times New Roman" w:cs="Times New Roman"/>
          <w:sz w:val="28"/>
          <w:szCs w:val="28"/>
        </w:rPr>
        <w:t>всех разбегаются</w:t>
      </w:r>
      <w:r w:rsidR="00F7172E">
        <w:rPr>
          <w:rFonts w:ascii="Times New Roman" w:hAnsi="Times New Roman" w:cs="Times New Roman"/>
          <w:sz w:val="28"/>
          <w:szCs w:val="28"/>
        </w:rPr>
        <w:t xml:space="preserve">, </w:t>
      </w:r>
      <w:r w:rsidR="00C7650B">
        <w:rPr>
          <w:rFonts w:ascii="Times New Roman" w:hAnsi="Times New Roman" w:cs="Times New Roman"/>
          <w:sz w:val="28"/>
          <w:szCs w:val="28"/>
        </w:rPr>
        <w:t>убегают. Их нужно вот так ладошками.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ногда сю</w:t>
      </w:r>
      <w:r w:rsidR="00F7172E">
        <w:rPr>
          <w:rFonts w:ascii="Times New Roman" w:hAnsi="Times New Roman" w:cs="Times New Roman"/>
          <w:sz w:val="28"/>
          <w:szCs w:val="28"/>
        </w:rPr>
        <w:t xml:space="preserve">да приезжают </w:t>
      </w:r>
      <w:proofErr w:type="gramStart"/>
      <w:r w:rsidR="00F7172E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F7172E">
        <w:rPr>
          <w:rFonts w:ascii="Times New Roman" w:hAnsi="Times New Roman" w:cs="Times New Roman"/>
          <w:sz w:val="28"/>
          <w:szCs w:val="28"/>
        </w:rPr>
        <w:t xml:space="preserve"> кто уже отчаялись</w:t>
      </w:r>
      <w:r>
        <w:rPr>
          <w:rFonts w:ascii="Times New Roman" w:hAnsi="Times New Roman" w:cs="Times New Roman"/>
          <w:sz w:val="28"/>
          <w:szCs w:val="28"/>
        </w:rPr>
        <w:t xml:space="preserve"> вылечить своих детей.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Морозова: У нас был очень тяжелый случай мы лежали две недели  на аппарате с искусственным дыханием, в  реанимации месяц, поэтому у меня была одна мысль, что б только выжила и все.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одители говорят « Их дети не чем не хуже здоровых сверстников».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Морозова: Нет каких- то предрассудков по поводу того что мой ребенок не такой как все. 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равда Дашина мама признается – ребенку не удалось избежать неприятия ее другими детьми. 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Морозова: Конечно, тяжело было, она месяц рыдала, ходила « я не хочу ходить в школу, они со мной не играют».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ети еще маленькие, а проблемы уже взрослые. И не видно им конца и края. Одна надежда на то, что малышей вылечат и когда они вырастут большими и здоровыми смогут научить любить себе подобных.</w:t>
      </w:r>
    </w:p>
    <w:p w:rsidR="00C7650B" w:rsidRDefault="00C7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едству с нами живут люди, которым требуется поддержка, но мы склонны забывать об этом, не обращать внимания на их проблемы и не прилагать ни малейшего усилия</w:t>
      </w:r>
      <w:r w:rsidR="00F71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бы помочь. А те кого еще вчера считали слабыми и беспомощными сегодня находят в себе силы заявить о себе своими поступками и доказать всему миру что им не нужна наша жалость.</w:t>
      </w:r>
    </w:p>
    <w:p w:rsidR="00C7650B" w:rsidRPr="00C7650B" w:rsidRDefault="00C7650B">
      <w:pPr>
        <w:rPr>
          <w:rFonts w:ascii="Times New Roman" w:hAnsi="Times New Roman" w:cs="Times New Roman"/>
          <w:sz w:val="28"/>
          <w:szCs w:val="28"/>
        </w:rPr>
      </w:pPr>
    </w:p>
    <w:p w:rsidR="00B508FA" w:rsidRP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08FA" w:rsidRDefault="00B508FA">
      <w:pPr>
        <w:rPr>
          <w:rFonts w:ascii="Times New Roman" w:hAnsi="Times New Roman" w:cs="Times New Roman"/>
          <w:sz w:val="28"/>
          <w:szCs w:val="28"/>
        </w:rPr>
      </w:pP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</w:p>
    <w:p w:rsidR="00353CB1" w:rsidRDefault="00353CB1">
      <w:pPr>
        <w:rPr>
          <w:rFonts w:ascii="Times New Roman" w:hAnsi="Times New Roman" w:cs="Times New Roman"/>
          <w:sz w:val="28"/>
          <w:szCs w:val="28"/>
        </w:rPr>
      </w:pPr>
    </w:p>
    <w:p w:rsidR="00273FD7" w:rsidRDefault="00273FD7">
      <w:pPr>
        <w:rPr>
          <w:rFonts w:ascii="Times New Roman" w:hAnsi="Times New Roman" w:cs="Times New Roman"/>
          <w:sz w:val="28"/>
          <w:szCs w:val="28"/>
        </w:rPr>
      </w:pPr>
    </w:p>
    <w:p w:rsidR="00273FD7" w:rsidRPr="00273FD7" w:rsidRDefault="00273FD7">
      <w:pPr>
        <w:rPr>
          <w:rFonts w:ascii="Times New Roman" w:hAnsi="Times New Roman" w:cs="Times New Roman"/>
          <w:sz w:val="28"/>
          <w:szCs w:val="28"/>
        </w:rPr>
      </w:pPr>
    </w:p>
    <w:p w:rsidR="008164F7" w:rsidRDefault="008164F7">
      <w:pPr>
        <w:rPr>
          <w:rFonts w:ascii="Times New Roman" w:hAnsi="Times New Roman" w:cs="Times New Roman"/>
          <w:sz w:val="28"/>
          <w:szCs w:val="28"/>
        </w:rPr>
      </w:pPr>
    </w:p>
    <w:p w:rsidR="008164F7" w:rsidRPr="008164F7" w:rsidRDefault="008164F7">
      <w:pPr>
        <w:rPr>
          <w:rFonts w:ascii="Times New Roman" w:hAnsi="Times New Roman" w:cs="Times New Roman"/>
          <w:sz w:val="28"/>
          <w:szCs w:val="28"/>
        </w:rPr>
      </w:pPr>
    </w:p>
    <w:sectPr w:rsidR="008164F7" w:rsidRPr="008164F7" w:rsidSect="00FC4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4F7"/>
    <w:rsid w:val="000A12AE"/>
    <w:rsid w:val="000C38CC"/>
    <w:rsid w:val="00273FD7"/>
    <w:rsid w:val="002F289F"/>
    <w:rsid w:val="00353CB1"/>
    <w:rsid w:val="003A1756"/>
    <w:rsid w:val="00486C69"/>
    <w:rsid w:val="004F7E61"/>
    <w:rsid w:val="005B46C5"/>
    <w:rsid w:val="005E6005"/>
    <w:rsid w:val="0062075A"/>
    <w:rsid w:val="007539D0"/>
    <w:rsid w:val="008164F7"/>
    <w:rsid w:val="00817731"/>
    <w:rsid w:val="008F4BC8"/>
    <w:rsid w:val="00A803F4"/>
    <w:rsid w:val="00B508FA"/>
    <w:rsid w:val="00BA181F"/>
    <w:rsid w:val="00C3113E"/>
    <w:rsid w:val="00C7650B"/>
    <w:rsid w:val="00CC1D26"/>
    <w:rsid w:val="00CD2DDC"/>
    <w:rsid w:val="00F7172E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A12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A12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0A12A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9339-EC55-4C02-9493-8F346DE2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3-06-19T19:38:00Z</dcterms:created>
  <dcterms:modified xsi:type="dcterms:W3CDTF">2013-06-23T18:03:00Z</dcterms:modified>
</cp:coreProperties>
</file>